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7D" w:rsidRDefault="008941B1" w:rsidP="008941B1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налитическая справка по результатам пробного ЕГЭ по русскому языку в 2022 году.      11 класс 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Справка по итогам пробного ЕГЭ  по русскому языку  в 11-м классе.</w:t>
      </w:r>
    </w:p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Цель</w:t>
      </w:r>
      <w:r w:rsidRPr="008941B1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: отработать процедуру организации  и проведения ЕГЭ; проверить уровень усвоения уч-ся материала за курс средней школы, изучить уровень учебных достижений учащихся 11  классов по результатам    пробного экзамена в новой форме    по  русскому языку</w:t>
      </w:r>
      <w:proofErr w:type="gramStart"/>
      <w:r w:rsidRPr="008941B1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.</w:t>
      </w:r>
      <w:proofErr w:type="gramEnd"/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ата проведения</w:t>
      </w:r>
      <w:proofErr w:type="gramStart"/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8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0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ганизатор пробного  ЕГЭ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: </w:t>
      </w:r>
      <w:proofErr w:type="spellStart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м</w:t>
      </w:r>
      <w:proofErr w:type="gramStart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д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р</w:t>
      </w:r>
      <w:proofErr w:type="spell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о  УВР  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жаватханов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.К.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февраля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состоялся пробный ЕГЭ по русскому языку по  демонстрационным материалам  мин</w:t>
      </w:r>
      <w:proofErr w:type="gramStart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о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р.и науки РФ.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ъект контроля</w:t>
      </w:r>
      <w:proofErr w:type="gramStart"/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: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ЗУН учащихся 11 класса.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ы контроля: 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 протоколов  </w:t>
      </w: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бного экзамена в новой   форме  по русскому языку  в  11-х классе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right="1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а контроля</w:t>
      </w:r>
      <w:proofErr w:type="gramStart"/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: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анализ.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планом подготовки школы к государственной (итоговой) аттестации выпускников 11-го класса</w:t>
      </w:r>
      <w:r w:rsidRPr="008941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февраля</w:t>
      </w:r>
      <w:r w:rsidRPr="00894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94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оведено пробное диагностическое тестирование в формате ЕГЭ для выпускников 11-го класса по русскому языку.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и проведении пробного ЕГЭ все участники строго руководствовались инструкцией по проведению единого государственного экзамена, соблюдалась процедура проведения.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пробного ЕГЭ по русскому языку в 11  классе.</w:t>
      </w:r>
    </w:p>
    <w:p w:rsidR="008941B1" w:rsidRPr="008941B1" w:rsidRDefault="008941B1" w:rsidP="008941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Краткая характеристика экзаменационной работы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стовые задания по русскому языку, предложенные  </w:t>
      </w:r>
      <w:proofErr w:type="gramStart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мся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1 класса,  по структуре    соответствовали   спецификации  контрольно-измерительных материалов  для проведения в 202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году государственной (итоговой) аттестации.</w:t>
      </w: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Экзаменационная работа 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оит  из  1  части и включает в себя 26 заданий, различающихся формой и уровнем сложности.</w:t>
      </w:r>
    </w:p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ть 1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одержит 26 задания с кратким ответом. В  экзаменационной  работе  предложены  следующие  разновидности  заданий с кратким ответом: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задания открытого типа на запись самостоятельно сформулированного правильного ответа;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  задания на выбор и запись одного или нескольких правильных ответов из предложенного перечня ответов.</w:t>
      </w:r>
    </w:p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ть 2</w:t>
      </w: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одержит 1 задание открытого типа с развёрнутым ответом (сочинение), проверяющее умение создавать собственное высказывание на основе прочитанного текста.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 верное выполнение всех заданий экзаменационной работы можно получить максимально </w:t>
      </w: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9 первичных баллов,</w:t>
      </w:r>
      <w:r w:rsidRPr="008941B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которые переводятся в 100 баллов (процентов).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41B1" w:rsidRPr="008941B1" w:rsidRDefault="008941B1" w:rsidP="008941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щие результаты контрольной работы</w:t>
      </w:r>
    </w:p>
    <w:tbl>
      <w:tblPr>
        <w:tblW w:w="134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9"/>
        <w:gridCol w:w="4687"/>
        <w:gridCol w:w="4692"/>
      </w:tblGrid>
      <w:tr w:rsidR="008941B1" w:rsidRPr="008941B1" w:rsidTr="008941B1">
        <w:trPr>
          <w:trHeight w:val="37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е количество учащихся</w:t>
            </w:r>
          </w:p>
        </w:tc>
        <w:tc>
          <w:tcPr>
            <w:tcW w:w="4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ичество выполнявших работу</w:t>
            </w:r>
          </w:p>
        </w:tc>
        <w:tc>
          <w:tcPr>
            <w:tcW w:w="4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Учитель</w:t>
            </w:r>
          </w:p>
        </w:tc>
      </w:tr>
      <w:tr w:rsidR="008941B1" w:rsidRPr="008941B1" w:rsidTr="008941B1">
        <w:trPr>
          <w:trHeight w:val="195"/>
        </w:trPr>
        <w:tc>
          <w:tcPr>
            <w:tcW w:w="4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Абдулаева</w:t>
            </w:r>
            <w:proofErr w:type="spell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Саадуева</w:t>
            </w:r>
            <w:proofErr w:type="spell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П)</w:t>
            </w:r>
          </w:p>
        </w:tc>
      </w:tr>
    </w:tbl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15339" w:rsidRPr="008941B1" w:rsidRDefault="008941B1" w:rsidP="001B24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Работу писал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</w:t>
      </w: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щихся из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</w:t>
      </w: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 составляет 100 % от общего количества учащихся 11  класса.</w:t>
      </w:r>
    </w:p>
    <w:p w:rsidR="008941B1" w:rsidRDefault="008941B1" w:rsidP="008941B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026" w:type="dxa"/>
        <w:tblInd w:w="-34" w:type="dxa"/>
        <w:tblLayout w:type="fixed"/>
        <w:tblLook w:val="04A0"/>
      </w:tblPr>
      <w:tblGrid>
        <w:gridCol w:w="463"/>
        <w:gridCol w:w="1380"/>
        <w:gridCol w:w="624"/>
        <w:gridCol w:w="369"/>
        <w:gridCol w:w="283"/>
        <w:gridCol w:w="292"/>
        <w:gridCol w:w="335"/>
        <w:gridCol w:w="335"/>
        <w:gridCol w:w="335"/>
        <w:gridCol w:w="335"/>
        <w:gridCol w:w="3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8"/>
        <w:gridCol w:w="7"/>
        <w:gridCol w:w="505"/>
        <w:gridCol w:w="7"/>
        <w:gridCol w:w="455"/>
        <w:gridCol w:w="7"/>
        <w:gridCol w:w="455"/>
        <w:gridCol w:w="7"/>
        <w:gridCol w:w="456"/>
        <w:gridCol w:w="7"/>
        <w:gridCol w:w="353"/>
        <w:gridCol w:w="102"/>
        <w:gridCol w:w="7"/>
        <w:gridCol w:w="353"/>
        <w:gridCol w:w="102"/>
        <w:gridCol w:w="7"/>
        <w:gridCol w:w="472"/>
        <w:gridCol w:w="606"/>
        <w:gridCol w:w="102"/>
        <w:gridCol w:w="709"/>
      </w:tblGrid>
      <w:tr w:rsidR="008941B1" w:rsidRPr="004747E5" w:rsidTr="00CF2E08">
        <w:trPr>
          <w:cantSplit/>
          <w:trHeight w:val="688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7E5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  <w:r w:rsidRPr="004747E5">
              <w:rPr>
                <w:rFonts w:ascii="Calibri" w:hAnsi="Calibri" w:cs="Calibri"/>
                <w:color w:val="000000"/>
              </w:rPr>
              <w:t>ФИО учащегося</w:t>
            </w:r>
          </w:p>
        </w:tc>
        <w:tc>
          <w:tcPr>
            <w:tcW w:w="847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мера заданий</w:t>
            </w:r>
          </w:p>
        </w:tc>
        <w:tc>
          <w:tcPr>
            <w:tcW w:w="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Default="008941B1" w:rsidP="008941B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8941B1" w:rsidRDefault="00615339" w:rsidP="00615339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 б 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8941B1" w:rsidRPr="004747E5" w:rsidRDefault="00615339" w:rsidP="008941B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ст 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8941B1" w:rsidRPr="004747E5" w:rsidRDefault="00615339" w:rsidP="008941B1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ценка</w:t>
            </w:r>
          </w:p>
        </w:tc>
      </w:tr>
      <w:tr w:rsidR="00615339" w:rsidRPr="004747E5" w:rsidTr="00CF2E08">
        <w:trPr>
          <w:trHeight w:val="263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941B1" w:rsidRPr="004747E5" w:rsidRDefault="00615339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41B1" w:rsidRPr="004747E5" w:rsidRDefault="008941B1" w:rsidP="00894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B241B" w:rsidRPr="004747E5" w:rsidTr="00CF2E08">
        <w:trPr>
          <w:trHeight w:val="268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Абдулкагиров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1157ED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426D41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426D41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426D41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426D41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B241B" w:rsidRPr="004747E5" w:rsidTr="00CF2E08">
        <w:trPr>
          <w:trHeight w:val="24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Абдулкеримов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B241B" w:rsidRPr="004747E5" w:rsidTr="00CF2E08">
        <w:trPr>
          <w:trHeight w:val="204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Алисултанов  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6125E3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161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Ахмедов З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234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Гаджигерее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224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Дибиргаджиев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B4744C">
        <w:trPr>
          <w:trHeight w:val="26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Дибиро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17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Исубгаджие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20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Лабазано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257D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20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Магомедова</w:t>
            </w:r>
            <w:proofErr w:type="gram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А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217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агомедова  </w:t>
            </w:r>
            <w:proofErr w:type="gram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554A6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F23A0E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332F2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332F2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332F2F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B241B" w:rsidRPr="004747E5" w:rsidTr="00CF2E08">
        <w:trPr>
          <w:trHeight w:val="23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Магомедова  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B241B" w:rsidRPr="004747E5" w:rsidTr="00CF2E08">
        <w:trPr>
          <w:trHeight w:val="212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Рашидхано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98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Хайбулае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4D0B1A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124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Шарапудинов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41B1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1B1" w:rsidRPr="004747E5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B241B" w:rsidRPr="004747E5" w:rsidTr="00CF2E08">
        <w:trPr>
          <w:trHeight w:val="39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B1" w:rsidRPr="004747E5" w:rsidRDefault="008941B1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Шахбано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41B1" w:rsidRPr="004747E5" w:rsidRDefault="00426D41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41B1" w:rsidRPr="004747E5" w:rsidRDefault="00426D41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B1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941B1" w:rsidRPr="004747E5" w:rsidRDefault="00873B2C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B241B" w:rsidRPr="004747E5" w:rsidTr="00CF2E08">
        <w:trPr>
          <w:trHeight w:val="16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39" w:rsidRPr="004747E5" w:rsidRDefault="00615339" w:rsidP="001B241B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39" w:rsidRPr="004747E5" w:rsidRDefault="00D728A2" w:rsidP="0061533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Итого справ/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339" w:rsidRPr="001B3DEC" w:rsidRDefault="001B3DEC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/</w:t>
            </w:r>
            <w:r w:rsidR="00CF2E08">
              <w:rPr>
                <w:rFonts w:ascii="Calibri" w:hAnsi="Calibri" w:cs="Calibri"/>
                <w:color w:val="000000"/>
                <w:lang w:val="en-US"/>
              </w:rPr>
              <w:t>87</w:t>
            </w:r>
            <w:r w:rsidR="00CF2E08">
              <w:rPr>
                <w:rFonts w:ascii="Calibri" w:hAnsi="Calibri" w:cs="Calibri"/>
                <w:color w:val="000000"/>
              </w:rPr>
              <w:t>.</w:t>
            </w:r>
            <w:r w:rsidR="00CF2E08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339" w:rsidRPr="00CF2E08" w:rsidRDefault="00CF2E08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  <w:lang w:val="en-US"/>
              </w:rPr>
              <w:t>/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339" w:rsidRPr="00CF2E08" w:rsidRDefault="00CF2E08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/87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5339" w:rsidRPr="00CF2E08" w:rsidRDefault="00CF2E08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  <w:lang w:val="en-US"/>
              </w:rPr>
              <w:t>/82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CF2E08" w:rsidRDefault="00CF2E08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  <w:lang w:val="en-US"/>
              </w:rPr>
              <w:t>/75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CF2E08" w:rsidRDefault="00CF2E08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/87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  <w:lang w:val="en-US"/>
              </w:rPr>
              <w:t>/56</w:t>
            </w:r>
            <w:r>
              <w:rPr>
                <w:rFonts w:ascii="Calibri" w:hAnsi="Calibri" w:cs="Calibri"/>
                <w:color w:val="000000"/>
              </w:rPr>
              <w:t>,25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  <w:lang w:val="en-US"/>
              </w:rPr>
              <w:t>/1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/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/7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/56</w:t>
            </w:r>
            <w:r>
              <w:rPr>
                <w:rFonts w:ascii="Calibri" w:hAnsi="Calibri" w:cs="Calibri"/>
                <w:color w:val="000000"/>
              </w:rPr>
              <w:t>,2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/62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313AC4">
              <w:rPr>
                <w:rFonts w:ascii="Calibri" w:hAnsi="Calibri" w:cs="Calibri"/>
                <w:color w:val="000000"/>
              </w:rPr>
              <w:t>/62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/68</w:t>
            </w: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/62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  <w:lang w:val="en-US"/>
              </w:rPr>
              <w:t>/56</w:t>
            </w:r>
            <w:r>
              <w:rPr>
                <w:rFonts w:ascii="Calibri" w:hAnsi="Calibri" w:cs="Calibri"/>
                <w:color w:val="000000"/>
              </w:rPr>
              <w:t>,2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/62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  <w:lang w:val="en-US"/>
              </w:rPr>
              <w:t>/31</w:t>
            </w:r>
            <w:r>
              <w:rPr>
                <w:rFonts w:ascii="Calibri" w:hAnsi="Calibri" w:cs="Calibri"/>
                <w:color w:val="000000"/>
              </w:rPr>
              <w:t>,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  <w:lang w:val="en-US"/>
              </w:rPr>
              <w:t>/31</w:t>
            </w:r>
            <w:r>
              <w:rPr>
                <w:rFonts w:ascii="Calibri" w:hAnsi="Calibri" w:cs="Calibri"/>
                <w:color w:val="000000"/>
              </w:rPr>
              <w:t>,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  <w:lang w:val="en-US"/>
              </w:rPr>
              <w:t>/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/31</w:t>
            </w:r>
            <w:r>
              <w:rPr>
                <w:rFonts w:ascii="Calibri" w:hAnsi="Calibri" w:cs="Calibri"/>
                <w:color w:val="000000"/>
              </w:rPr>
              <w:t>,25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  <w:lang w:val="en-US"/>
              </w:rPr>
              <w:t>/43</w:t>
            </w:r>
            <w:r>
              <w:rPr>
                <w:rFonts w:ascii="Calibri" w:hAnsi="Calibri" w:cs="Calibri"/>
                <w:color w:val="000000"/>
              </w:rPr>
              <w:t>,75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  <w:lang w:val="en-US"/>
              </w:rPr>
              <w:t>/31</w:t>
            </w:r>
            <w:r>
              <w:rPr>
                <w:rFonts w:ascii="Calibri" w:hAnsi="Calibri" w:cs="Calibri"/>
                <w:color w:val="000000"/>
              </w:rPr>
              <w:t>.25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  <w:lang w:val="en-US"/>
              </w:rPr>
              <w:t>/50</w:t>
            </w:r>
          </w:p>
        </w:tc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/37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313AC4" w:rsidRDefault="00313AC4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  <w:lang w:val="en-US"/>
              </w:rPr>
              <w:t>/75</w:t>
            </w: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Pr="00D166C8" w:rsidRDefault="00D166C8" w:rsidP="00615339">
            <w:pPr>
              <w:spacing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/25</w:t>
            </w:r>
          </w:p>
        </w:tc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339" w:rsidRDefault="006153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339" w:rsidRPr="004747E5" w:rsidRDefault="006153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339" w:rsidRPr="004747E5" w:rsidRDefault="00615339" w:rsidP="00615339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8941B1" w:rsidRDefault="008941B1" w:rsidP="008941B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1B1" w:rsidRDefault="008941B1" w:rsidP="008941B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1B1" w:rsidRDefault="008941B1" w:rsidP="008941B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1B1" w:rsidRPr="008941B1" w:rsidRDefault="008941B1" w:rsidP="008941B1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728A2" w:rsidRPr="008941B1" w:rsidRDefault="008941B1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941B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аким</w:t>
      </w:r>
    </w:p>
    <w:tbl>
      <w:tblPr>
        <w:tblStyle w:val="a3"/>
        <w:tblW w:w="1139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7"/>
        <w:gridCol w:w="1125"/>
        <w:gridCol w:w="1125"/>
        <w:gridCol w:w="1126"/>
        <w:gridCol w:w="1132"/>
        <w:gridCol w:w="1132"/>
        <w:gridCol w:w="1132"/>
        <w:gridCol w:w="1132"/>
        <w:gridCol w:w="1072"/>
        <w:gridCol w:w="60"/>
      </w:tblGrid>
      <w:tr w:rsidR="00EB3C29" w:rsidTr="00EB3C29">
        <w:trPr>
          <w:gridAfter w:val="1"/>
          <w:wAfter w:w="60" w:type="dxa"/>
          <w:trHeight w:val="292"/>
          <w:tblCellSpacing w:w="0" w:type="dxa"/>
        </w:trPr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 </w:t>
            </w:r>
          </w:p>
        </w:tc>
        <w:tc>
          <w:tcPr>
            <w:tcW w:w="8976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Уровень по тестовому баллу</w:t>
            </w:r>
          </w:p>
        </w:tc>
      </w:tr>
      <w:tr w:rsidR="00B4744C" w:rsidTr="00EB3C29">
        <w:trPr>
          <w:trHeight w:val="292"/>
          <w:tblCellSpacing w:w="0" w:type="dxa"/>
        </w:trPr>
        <w:tc>
          <w:tcPr>
            <w:tcW w:w="2357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&quot;Times New Roman&quot;"/>
                <w:sz w:val="24"/>
              </w:rPr>
              <w:t>обучающихся</w:t>
            </w:r>
            <w:proofErr w:type="gramEnd"/>
          </w:p>
        </w:tc>
        <w:tc>
          <w:tcPr>
            <w:tcW w:w="2250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0-35 баллов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36-56 баллов</w:t>
            </w:r>
          </w:p>
        </w:tc>
        <w:tc>
          <w:tcPr>
            <w:tcW w:w="2264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57-71 баллов</w:t>
            </w:r>
          </w:p>
        </w:tc>
        <w:tc>
          <w:tcPr>
            <w:tcW w:w="2204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 xml:space="preserve"> 72-100 баллов</w:t>
            </w: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44C" w:rsidRDefault="00B4744C" w:rsidP="00B4744C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</w:tr>
      <w:tr w:rsidR="00B4744C" w:rsidTr="00EB3C29">
        <w:trPr>
          <w:trHeight w:val="292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4C" w:rsidRDefault="00B4744C" w:rsidP="00D166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0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кол-во      %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кол-во    %</w:t>
            </w:r>
          </w:p>
        </w:tc>
        <w:tc>
          <w:tcPr>
            <w:tcW w:w="2264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кол-во  %</w:t>
            </w:r>
          </w:p>
        </w:tc>
        <w:tc>
          <w:tcPr>
            <w:tcW w:w="2264" w:type="dxa"/>
            <w:gridSpan w:val="3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кол-во   %</w:t>
            </w:r>
          </w:p>
        </w:tc>
      </w:tr>
      <w:tr w:rsidR="00B4744C" w:rsidTr="00EB3C29">
        <w:trPr>
          <w:trHeight w:val="253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4C" w:rsidRDefault="00B4744C" w:rsidP="00D166C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vMerge w:val="restart"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1</w:t>
            </w:r>
          </w:p>
        </w:tc>
        <w:tc>
          <w:tcPr>
            <w:tcW w:w="1125" w:type="dxa"/>
            <w:vMerge w:val="restart"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6,2</w:t>
            </w:r>
          </w:p>
        </w:tc>
        <w:tc>
          <w:tcPr>
            <w:tcW w:w="1126" w:type="dxa"/>
            <w:vMerge w:val="restart"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11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66,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3</w:t>
            </w:r>
            <w:r w:rsidR="00B4744C">
              <w:rPr>
                <w:rFonts w:ascii="Times New Roman" w:eastAsia="Times New Roman" w:hAnsi="Times New Roman" w:cs="&quot;Times New Roman&quot;"/>
                <w:sz w:val="24"/>
              </w:rPr>
              <w:t xml:space="preserve"> 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12,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E3010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1</w:t>
            </w:r>
          </w:p>
        </w:tc>
        <w:tc>
          <w:tcPr>
            <w:tcW w:w="1132" w:type="dxa"/>
            <w:gridSpan w:val="2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E3010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4"/>
              </w:rPr>
              <w:t>6,2</w:t>
            </w:r>
          </w:p>
        </w:tc>
      </w:tr>
      <w:tr w:rsidR="00B4744C" w:rsidTr="00EB3C29">
        <w:trPr>
          <w:trHeight w:val="284"/>
          <w:tblCellSpacing w:w="0" w:type="dxa"/>
        </w:trPr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both"/>
              <w:rPr>
                <w:rFonts w:ascii="Times New Roman" w:eastAsia="Times New Roman" w:hAnsi="Times New Roman" w:cs="&quot;Times New Roman&quot;"/>
                <w:sz w:val="24"/>
              </w:rPr>
            </w:pPr>
            <w:r>
              <w:rPr>
                <w:rFonts w:ascii="Times New Roman" w:eastAsia="Times New Roman" w:hAnsi="Times New Roman" w:cs="&quot;Times New Roman&quot;"/>
                <w:sz w:val="28"/>
                <w:szCs w:val="28"/>
              </w:rPr>
              <w:t>16</w:t>
            </w:r>
          </w:p>
        </w:tc>
        <w:tc>
          <w:tcPr>
            <w:tcW w:w="1125" w:type="dxa"/>
            <w:vMerge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gridSpan w:val="2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44C" w:rsidRDefault="00B4744C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</w:tr>
      <w:tr w:rsidR="00EB3C29" w:rsidTr="00EB3C29">
        <w:trPr>
          <w:trHeight w:val="284"/>
          <w:tblCellSpacing w:w="0" w:type="dxa"/>
        </w:trPr>
        <w:tc>
          <w:tcPr>
            <w:tcW w:w="235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both"/>
              <w:rPr>
                <w:rFonts w:ascii="Times New Roman" w:eastAsia="Times New Roman" w:hAnsi="Times New Roman" w:cs="&quot;Times New Roman&quot;"/>
                <w:sz w:val="28"/>
                <w:szCs w:val="28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C29" w:rsidRDefault="00EB3C29" w:rsidP="00D166C8">
            <w:pPr>
              <w:jc w:val="center"/>
              <w:rPr>
                <w:rFonts w:ascii="Times New Roman" w:eastAsia="Times New Roman" w:hAnsi="Times New Roman" w:cs="&quot;Times New Roman&quot;"/>
                <w:sz w:val="24"/>
              </w:rPr>
            </w:pPr>
          </w:p>
        </w:tc>
      </w:tr>
    </w:tbl>
    <w:p w:rsidR="00EB3C29" w:rsidRDefault="00EB3C29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B3C29" w:rsidRDefault="00BE3010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певаемость:93,75%</w:t>
      </w:r>
    </w:p>
    <w:p w:rsidR="00BE3010" w:rsidRDefault="00BE3010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о знаний:25%</w:t>
      </w:r>
    </w:p>
    <w:p w:rsidR="00BE3010" w:rsidRDefault="00BE3010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У:44%</w:t>
      </w:r>
    </w:p>
    <w:p w:rsidR="00BE3010" w:rsidRDefault="00BE3010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едний бал:3,25 </w:t>
      </w:r>
    </w:p>
    <w:p w:rsidR="00BE3010" w:rsidRDefault="00BE3010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E3010" w:rsidRDefault="00BE3010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E3010" w:rsidRDefault="00BE3010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E3010" w:rsidRDefault="00BE3010" w:rsidP="00894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  </w:t>
      </w: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Анализ I части. Задания с кратким ответом.</w:t>
      </w:r>
    </w:p>
    <w:tbl>
      <w:tblPr>
        <w:tblW w:w="8328" w:type="dxa"/>
        <w:jc w:val="center"/>
        <w:tblCellMar>
          <w:left w:w="0" w:type="dxa"/>
          <w:right w:w="0" w:type="dxa"/>
        </w:tblCellMar>
        <w:tblLook w:val="04A0"/>
      </w:tblPr>
      <w:tblGrid>
        <w:gridCol w:w="748"/>
        <w:gridCol w:w="6039"/>
        <w:gridCol w:w="1541"/>
      </w:tblGrid>
      <w:tr w:rsidR="008941B1" w:rsidRPr="008941B1" w:rsidTr="008941B1">
        <w:trPr>
          <w:jc w:val="center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.</w:t>
            </w:r>
          </w:p>
        </w:tc>
        <w:tc>
          <w:tcPr>
            <w:tcW w:w="6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задания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верно- кол.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бработка тек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(постановка ударения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фологические нор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spellStart"/>
            <w:r w:rsidRPr="007A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</w:t>
            </w:r>
            <w:proofErr w:type="gramStart"/>
            <w:r w:rsidRPr="007A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A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й</w:t>
            </w:r>
            <w:proofErr w:type="spell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личных окончаний глагол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и н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  написание сл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</w:t>
            </w:r>
            <w:proofErr w:type="gram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ях</w:t>
            </w:r>
            <w:proofErr w:type="spell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остом </w:t>
            </w:r>
            <w:proofErr w:type="spell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</w:t>
            </w:r>
            <w:proofErr w:type="gram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и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наки препинания в </w:t>
            </w:r>
            <w:proofErr w:type="spell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gram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.членами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</w:t>
            </w:r>
            <w:proofErr w:type="spell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</w:t>
            </w:r>
            <w:proofErr w:type="gram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ыми словами и конструкци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енном предложен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41B1" w:rsidRPr="008941B1" w:rsidTr="00615339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proofErr w:type="spellStart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в</w:t>
            </w:r>
            <w:proofErr w:type="spellEnd"/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ом предложении с разными видами связ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41B1" w:rsidRPr="008941B1" w:rsidTr="008941B1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41B1" w:rsidRPr="008941B1" w:rsidTr="008941B1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Целостность тек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1B1" w:rsidRPr="008941B1" w:rsidTr="008941B1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</w:tr>
      <w:tr w:rsidR="008941B1" w:rsidRPr="008941B1" w:rsidTr="008941B1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Синонимы, антоним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41B1" w:rsidRPr="008941B1" w:rsidTr="008941B1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41B1" w:rsidRPr="008941B1" w:rsidTr="008941B1">
        <w:trPr>
          <w:jc w:val="center"/>
        </w:trPr>
        <w:tc>
          <w:tcPr>
            <w:tcW w:w="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8941B1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Языковые средства выразительности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1B1" w:rsidRPr="008941B1" w:rsidRDefault="00685B33" w:rsidP="0089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ть 2. Задание с развёрнутым ответом.  (Повышенный  уровень).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Задание 27 предполагает написание развернутого ответа – отклика на прочитанный опорный текст, который предложен экзаменуемым в первой части работы для выполнения шести заданий с кратким ответом. Задание с развернутым ответом относится к повышенному уровню сложности и проверяет состояние практических речевых умений и навыков и диагностирует реальный уровень владения письменной монологической речью. В зависимости от качества выполнения оно может свидетельствовать о базовом, повышенном и высоком уровне освоения проверяемых компетенций, о чем указывается в методических рекомендациях, разработанных ФИПИ.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чество написанного ответа проверяется по </w:t>
      </w:r>
      <w:proofErr w:type="spellStart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итериальной</w:t>
      </w:r>
      <w:proofErr w:type="spell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одели, ориентированной на проверку содержания ответа, качества его речевого оформления и грамотности.</w:t>
      </w:r>
    </w:p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з 25 возможных баллов  в сочинении набрали: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1 класс</w:t>
      </w:r>
    </w:p>
    <w:p w:rsidR="008941B1" w:rsidRPr="008941B1" w:rsidRDefault="00685B33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 5 до 15 баллов -  1</w:t>
      </w:r>
      <w:r w:rsidR="008941B1" w:rsidRPr="008941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человек</w:t>
      </w:r>
      <w:proofErr w:type="gramStart"/>
      <w:r w:rsidR="008941B1" w:rsidRPr="008941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 ,</w:t>
      </w:r>
      <w:proofErr w:type="gramEnd"/>
    </w:p>
    <w:p w:rsidR="008941B1" w:rsidRPr="008941B1" w:rsidRDefault="00685B33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 16 до 19 баллов  -  2</w:t>
      </w:r>
      <w:r w:rsidR="008941B1" w:rsidRPr="008941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человека,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от 20 до 25 баллов -  </w:t>
      </w:r>
      <w:r w:rsidR="00685B3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1</w:t>
      </w:r>
      <w:r w:rsidRPr="008941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человек</w:t>
      </w:r>
      <w:proofErr w:type="gramStart"/>
      <w:r w:rsidRPr="008941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,</w:t>
      </w:r>
      <w:proofErr w:type="gramEnd"/>
    </w:p>
    <w:p w:rsidR="008941B1" w:rsidRPr="008941B1" w:rsidRDefault="00685B33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не выполнили задание – 12 </w:t>
      </w:r>
      <w:r w:rsidR="008941B1" w:rsidRPr="008941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человек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лом, с заданием части II на пробном  ЕГЭ по русскому языку обучающиеся справились</w:t>
      </w:r>
      <w:proofErr w:type="gramStart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.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ксимальное количество баллов не набрал ни один ученик. Не все осмысленно прочитали текст (К1 –К4), верно сформулировали проблемы, правильно их прокомментировали. В части «Речевое оформление сочинения» К5 и К6 участники экзамена показали умение охарактеризовать смысловую целостность, речевую связность, точность и выразительность речи. 1-2 балла по этим критериям в среднем набрали не все. В части «Грамотность» - К7-К12 экзаменуемые  допустили ошибки. В работах, в основном, соблюдены  грамматические, речевые этические и фактические нормы языка.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8941B1" w:rsidRPr="008941B1" w:rsidRDefault="008941B1" w:rsidP="008941B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сновании анализа результатов тренировочного тестирования </w:t>
      </w: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 русскому языку</w:t>
      </w: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ожно сделать следующие </w:t>
      </w: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воды:</w:t>
      </w: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уровень  подготовки учащихся 11 класса средней школы по русскому языку </w:t>
      </w: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довлетворительный.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КОМЕНДАЦИИ:</w:t>
      </w:r>
    </w:p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8941B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елю  продолжить подготовку обучающихся 11 класса к сдаче ЕГЭ по репетиционным тестам</w:t>
      </w:r>
      <w:proofErr w:type="gramStart"/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</w:p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Осуществлять дифференцированный подход к </w:t>
      </w:r>
      <w:proofErr w:type="gramStart"/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мся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  с целью повышения уровня  качества знания выпускников (использовать эффективные технологии обучения, обеспечивающие разноуровневый и индивидуальный подход).</w:t>
      </w:r>
    </w:p>
    <w:p w:rsidR="008941B1" w:rsidRPr="008941B1" w:rsidRDefault="008941B1" w:rsidP="00894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должить подготовку к ЕГЭ по Демоверсиям 2021 г., расположенных на сайте ФИПИ.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4.. Обратить особое внимание  на подготовку  к итоговой аттестации в формате ЕГЭ учащимся</w:t>
      </w:r>
      <w:proofErr w:type="gramStart"/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,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 получили низкие баллы и которые имеют слабый уровень ЗУН, проводить с ними дополнительные консультации .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При подготовке к ЕГЭ больше внимания уделять анализу текстов различных стилей и типов речи</w:t>
      </w:r>
      <w:proofErr w:type="gramStart"/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ксимально реализовать межпредметные связи с целью получения знаний для аргументации и комментирования проблем своей работы на ЕГЭ по русскому языку.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41B1" w:rsidRPr="008941B1" w:rsidRDefault="008941B1" w:rsidP="008941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941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941B1" w:rsidRDefault="008941B1">
      <w:pPr>
        <w:rPr>
          <w:rFonts w:ascii="Times New Roman" w:eastAsia="Times New Roman" w:hAnsi="Times New Roman" w:cs="&quot;Times New Roman&quot;"/>
          <w:b/>
          <w:sz w:val="26"/>
          <w:szCs w:val="24"/>
        </w:rPr>
      </w:pPr>
    </w:p>
    <w:p w:rsidR="008941B1" w:rsidRDefault="008941B1">
      <w:pPr>
        <w:rPr>
          <w:rFonts w:ascii="Times New Roman" w:eastAsia="Times New Roman" w:hAnsi="Times New Roman" w:cs="&quot;Times New Roman&quot;"/>
          <w:b/>
          <w:sz w:val="26"/>
          <w:szCs w:val="24"/>
        </w:rPr>
      </w:pPr>
    </w:p>
    <w:p w:rsidR="008941B1" w:rsidRDefault="008941B1">
      <w:pPr>
        <w:rPr>
          <w:rFonts w:ascii="Times New Roman" w:eastAsia="Times New Roman" w:hAnsi="Times New Roman" w:cs="&quot;Times New Roman&quot;"/>
          <w:b/>
          <w:sz w:val="26"/>
          <w:szCs w:val="24"/>
        </w:rPr>
      </w:pPr>
    </w:p>
    <w:p w:rsidR="008941B1" w:rsidRDefault="008941B1">
      <w:pPr>
        <w:rPr>
          <w:rFonts w:ascii="Times New Roman" w:eastAsia="Times New Roman" w:hAnsi="Times New Roman" w:cs="&quot;Times New Roman&quot;"/>
          <w:b/>
          <w:sz w:val="26"/>
          <w:szCs w:val="24"/>
        </w:rPr>
      </w:pPr>
    </w:p>
    <w:p w:rsidR="008941B1" w:rsidRDefault="008941B1">
      <w:pPr>
        <w:rPr>
          <w:rFonts w:ascii="Times New Roman" w:eastAsia="Times New Roman" w:hAnsi="Times New Roman" w:cs="&quot;Times New Roman&quot;"/>
          <w:b/>
          <w:sz w:val="26"/>
          <w:szCs w:val="24"/>
        </w:rPr>
      </w:pPr>
    </w:p>
    <w:p w:rsidR="00C4127D" w:rsidRDefault="00C4127D"/>
    <w:p w:rsidR="00C4127D" w:rsidRDefault="008941B1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6"/>
          <w:szCs w:val="26"/>
        </w:rPr>
        <w:t>Анализ выполнения творческой части (</w:t>
      </w:r>
      <w:r w:rsidR="00D728A2">
        <w:rPr>
          <w:rFonts w:ascii="Times New Roman" w:eastAsia="Times New Roman" w:hAnsi="Times New Roman"/>
          <w:sz w:val="26"/>
          <w:szCs w:val="26"/>
        </w:rPr>
        <w:t>максимальное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</w:rPr>
        <w:t xml:space="preserve"> количество баллов - 25)</w:t>
      </w:r>
    </w:p>
    <w:p w:rsidR="00C4127D" w:rsidRDefault="00C4127D">
      <w:pPr>
        <w:rPr>
          <w:rFonts w:ascii="Times New Roman" w:eastAsia="Times New Roman" w:hAnsi="Times New Roman"/>
          <w:sz w:val="18"/>
          <w:szCs w:val="18"/>
        </w:rPr>
      </w:pPr>
    </w:p>
    <w:tbl>
      <w:tblPr>
        <w:tblStyle w:val="a3"/>
        <w:tblW w:w="0" w:type="auto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74"/>
        <w:gridCol w:w="913"/>
        <w:gridCol w:w="643"/>
        <w:gridCol w:w="834"/>
        <w:gridCol w:w="914"/>
        <w:gridCol w:w="858"/>
        <w:gridCol w:w="870"/>
        <w:gridCol w:w="853"/>
        <w:gridCol w:w="875"/>
        <w:gridCol w:w="894"/>
        <w:gridCol w:w="1045"/>
        <w:gridCol w:w="1005"/>
        <w:gridCol w:w="1010"/>
        <w:gridCol w:w="1275"/>
      </w:tblGrid>
      <w:tr w:rsidR="00C4127D" w:rsidTr="00D728A2">
        <w:trPr>
          <w:trHeight w:val="898"/>
        </w:trPr>
        <w:tc>
          <w:tcPr>
            <w:tcW w:w="1774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ИО</w:t>
            </w:r>
          </w:p>
          <w:p w:rsidR="00C4127D" w:rsidRDefault="00C4127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127D" w:rsidRDefault="00C4127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1</w:t>
            </w:r>
          </w:p>
        </w:tc>
        <w:tc>
          <w:tcPr>
            <w:tcW w:w="643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2</w:t>
            </w:r>
          </w:p>
        </w:tc>
        <w:tc>
          <w:tcPr>
            <w:tcW w:w="834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3</w:t>
            </w:r>
          </w:p>
        </w:tc>
        <w:tc>
          <w:tcPr>
            <w:tcW w:w="914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4</w:t>
            </w:r>
          </w:p>
        </w:tc>
        <w:tc>
          <w:tcPr>
            <w:tcW w:w="858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5</w:t>
            </w:r>
          </w:p>
        </w:tc>
        <w:tc>
          <w:tcPr>
            <w:tcW w:w="870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6</w:t>
            </w:r>
          </w:p>
        </w:tc>
        <w:tc>
          <w:tcPr>
            <w:tcW w:w="853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7</w:t>
            </w:r>
          </w:p>
        </w:tc>
        <w:tc>
          <w:tcPr>
            <w:tcW w:w="875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8</w:t>
            </w:r>
          </w:p>
        </w:tc>
        <w:tc>
          <w:tcPr>
            <w:tcW w:w="894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9</w:t>
            </w:r>
          </w:p>
        </w:tc>
        <w:tc>
          <w:tcPr>
            <w:tcW w:w="1045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10</w:t>
            </w:r>
          </w:p>
        </w:tc>
        <w:tc>
          <w:tcPr>
            <w:tcW w:w="1005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11</w:t>
            </w:r>
          </w:p>
        </w:tc>
        <w:tc>
          <w:tcPr>
            <w:tcW w:w="1010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12</w:t>
            </w:r>
          </w:p>
        </w:tc>
        <w:tc>
          <w:tcPr>
            <w:tcW w:w="1275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</w:tr>
      <w:tr w:rsidR="00C4127D" w:rsidTr="00D728A2">
        <w:trPr>
          <w:trHeight w:val="304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Абдулкагиров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913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4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4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5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5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C4127D" w:rsidRDefault="008941B1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EB3C29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D728A2" w:rsidTr="00D728A2">
        <w:trPr>
          <w:trHeight w:val="304"/>
        </w:trPr>
        <w:tc>
          <w:tcPr>
            <w:tcW w:w="1774" w:type="dxa"/>
            <w:vAlign w:val="center"/>
          </w:tcPr>
          <w:p w:rsidR="00D728A2" w:rsidRPr="004747E5" w:rsidRDefault="00D728A2" w:rsidP="00D728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Абдулкеримов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913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3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4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8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5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4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5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5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vAlign w:val="center"/>
          </w:tcPr>
          <w:p w:rsidR="00D728A2" w:rsidRDefault="00685B3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</w:tr>
      <w:tr w:rsidR="00D728A2" w:rsidTr="00D728A2">
        <w:trPr>
          <w:trHeight w:val="304"/>
        </w:trPr>
        <w:tc>
          <w:tcPr>
            <w:tcW w:w="1774" w:type="dxa"/>
            <w:vAlign w:val="center"/>
          </w:tcPr>
          <w:p w:rsidR="00D728A2" w:rsidRPr="004747E5" w:rsidRDefault="00D728A2" w:rsidP="00D728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Алисултанов  М</w:t>
            </w:r>
          </w:p>
        </w:tc>
        <w:tc>
          <w:tcPr>
            <w:tcW w:w="91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D728A2" w:rsidTr="00D728A2">
        <w:trPr>
          <w:trHeight w:val="304"/>
        </w:trPr>
        <w:tc>
          <w:tcPr>
            <w:tcW w:w="1774" w:type="dxa"/>
            <w:vAlign w:val="center"/>
          </w:tcPr>
          <w:p w:rsidR="00D728A2" w:rsidRPr="004747E5" w:rsidRDefault="00D728A2" w:rsidP="00D728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Ахмедов З</w:t>
            </w:r>
          </w:p>
        </w:tc>
        <w:tc>
          <w:tcPr>
            <w:tcW w:w="91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D728A2" w:rsidTr="00D728A2">
        <w:trPr>
          <w:trHeight w:val="304"/>
        </w:trPr>
        <w:tc>
          <w:tcPr>
            <w:tcW w:w="1774" w:type="dxa"/>
            <w:vAlign w:val="center"/>
          </w:tcPr>
          <w:p w:rsidR="00D728A2" w:rsidRPr="004747E5" w:rsidRDefault="00D728A2" w:rsidP="00D728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Гаджигерее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91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D728A2" w:rsidTr="00D728A2">
        <w:trPr>
          <w:trHeight w:val="304"/>
        </w:trPr>
        <w:tc>
          <w:tcPr>
            <w:tcW w:w="1774" w:type="dxa"/>
            <w:vAlign w:val="center"/>
          </w:tcPr>
          <w:p w:rsidR="00D728A2" w:rsidRPr="004747E5" w:rsidRDefault="00D728A2" w:rsidP="00D728A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Дибиргаджиев</w:t>
            </w:r>
            <w:proofErr w:type="spellEnd"/>
          </w:p>
        </w:tc>
        <w:tc>
          <w:tcPr>
            <w:tcW w:w="91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D728A2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304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Дибиро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Х</w:t>
            </w:r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289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Исубгаджие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304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Лабазано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289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Магомедова</w:t>
            </w:r>
            <w:proofErr w:type="gram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А</w:t>
            </w:r>
            <w:proofErr w:type="gramEnd"/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304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агомедова  </w:t>
            </w:r>
            <w:proofErr w:type="gram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</w:tr>
      <w:tr w:rsidR="00C4127D" w:rsidTr="00D728A2">
        <w:trPr>
          <w:trHeight w:val="304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Магомедова  Х</w:t>
            </w:r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</w:tr>
      <w:tr w:rsidR="00C4127D" w:rsidTr="00D728A2">
        <w:trPr>
          <w:trHeight w:val="289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Рашидхано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У</w:t>
            </w:r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304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Хайбулае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</w:t>
            </w:r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289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Шарапудинов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304"/>
        </w:trPr>
        <w:tc>
          <w:tcPr>
            <w:tcW w:w="1774" w:type="dxa"/>
            <w:vAlign w:val="center"/>
          </w:tcPr>
          <w:p w:rsidR="00C4127D" w:rsidRDefault="00D728A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Шахбанова</w:t>
            </w:r>
            <w:proofErr w:type="spellEnd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747E5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1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303"/>
        </w:trPr>
        <w:tc>
          <w:tcPr>
            <w:tcW w:w="1774" w:type="dxa"/>
          </w:tcPr>
          <w:p w:rsidR="00C4127D" w:rsidRDefault="00894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 справились</w:t>
            </w:r>
          </w:p>
        </w:tc>
        <w:tc>
          <w:tcPr>
            <w:tcW w:w="913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C4127D" w:rsidTr="00D728A2">
        <w:trPr>
          <w:trHeight w:val="289"/>
        </w:trPr>
        <w:tc>
          <w:tcPr>
            <w:tcW w:w="1774" w:type="dxa"/>
          </w:tcPr>
          <w:p w:rsidR="00C4127D" w:rsidRDefault="008941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 справились</w:t>
            </w:r>
          </w:p>
        </w:tc>
        <w:tc>
          <w:tcPr>
            <w:tcW w:w="913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4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8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75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45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0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C4127D" w:rsidRDefault="00EB3C2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</w:tbl>
    <w:p w:rsidR="00C4127D" w:rsidRDefault="00C4127D">
      <w:pPr>
        <w:rPr>
          <w:rFonts w:ascii="Times New Roman" w:eastAsia="Times New Roman" w:hAnsi="Times New Roman"/>
        </w:rPr>
      </w:pP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 написании сочинения все учащиеся смогли правильно сформулировать поставленную тему, также все выпускники написали сочинение без этических и фактических ошибок.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удности возникли при написании комментария к проблеме, набрать макисмум по данному критерию смогли только 5 учащихся. Также многие выпускиники не смогли набрать максимальное количество баллов за точность и выразительность речи, допустили орфографические, пунктуационные и грамматические ошибки.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Вывод: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.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Школа обеспечивает выполнение Федерального закона “Об образовании в РФ” в части исполнения государственно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Школа проводи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, обеспечивает организованное проведение итоговой аттестации.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Проблемы.</w:t>
      </w:r>
    </w:p>
    <w:p w:rsidR="00C4127D" w:rsidRDefault="008941B1">
      <w:pPr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>Недостаточный уровень положительной учебной мотивации у учащихся; невысокий уровень освоения программного материала старшеклассниками.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lastRenderedPageBreak/>
        <w:t>Рекомендации:</w:t>
      </w:r>
    </w:p>
    <w:p w:rsidR="00C4127D" w:rsidRDefault="008941B1">
      <w:pPr>
        <w:pStyle w:val="a4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шире использовать тестовые задания, учитывать необходимость контроля не только усвоения элементов знаний, представленных в кодификаторе, но и проверки овладения учащимися основными умениями; использование графических способов выражения информации;</w:t>
      </w:r>
    </w:p>
    <w:p w:rsidR="00C4127D" w:rsidRDefault="008941B1">
      <w:pPr>
        <w:pStyle w:val="a4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C4127D" w:rsidRDefault="008941B1">
      <w:pPr>
        <w:pStyle w:val="a4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; после прохождения каждой темы компенсировать дефициты учебника заданиями в формате ЕГЭ, используя демоверсии, открытые фрагменты КИМ сайта ФИПИ и другие пособия, включенный в «Федеральный перечень учебников</w:t>
      </w:r>
    </w:p>
    <w:p w:rsidR="00C4127D" w:rsidRDefault="008941B1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Увеличить эффективность подготовки учащихся 11 класса к государственной итоговой аттестации: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период подготовки к итоговой аттестации 2021-2022 учебного года рекомендуется  учителю отразить в поурочных планах работу по подготовке к ЕГЭ;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ганизовывать весь учебный процесс с использованием активных форм обучения;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истематически использовать в работе на уроках с учащимися задания, которые требуют умений решать проблемные задачи, анализировать и точно интерпретировать оригинальные тексты, выражать и развернуто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гулярно осуществлять мониторинг учебных достижений учащихся;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ля улучшения успеваемости, а также качества обучения планомерно организовывать индивидуальную работу со слабоуспевающими и сильными учащимися (предусмотренную учебным планом);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одить совместно с психологом с учащимися выпускных классов и их родителями работу по профилактике стрессового состояния.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порцион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нимательно планировать итоговое повторение в конце полугодия и года с учетом содержания КИМов ЕГЭ предшествующих лет;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думчив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;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гулярно вести работу сл всеми учащимися по правильности заполнения экзаменационных бланков.</w:t>
      </w:r>
    </w:p>
    <w:p w:rsidR="00C4127D" w:rsidRDefault="008941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/>
      </w:r>
    </w:p>
    <w:p w:rsidR="00C4127D" w:rsidRDefault="00C4127D">
      <w:pPr>
        <w:rPr>
          <w:rFonts w:ascii="Times New Roman" w:eastAsia="Times New Roman" w:hAnsi="Times New Roman"/>
        </w:rPr>
      </w:pPr>
    </w:p>
    <w:sectPr w:rsidR="00C4127D" w:rsidSect="00A5302C">
      <w:pgSz w:w="16838" w:h="11906" w:orient="landscape"/>
      <w:pgMar w:top="1134" w:right="170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FA3F0"/>
    <w:multiLevelType w:val="hybridMultilevel"/>
    <w:tmpl w:val="753A94C4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4127D"/>
    <w:rsid w:val="001157ED"/>
    <w:rsid w:val="001B241B"/>
    <w:rsid w:val="001B3DEC"/>
    <w:rsid w:val="00257D39"/>
    <w:rsid w:val="00313AC4"/>
    <w:rsid w:val="00332F2F"/>
    <w:rsid w:val="00426D41"/>
    <w:rsid w:val="004D0B1A"/>
    <w:rsid w:val="00554A6F"/>
    <w:rsid w:val="006125E3"/>
    <w:rsid w:val="00615339"/>
    <w:rsid w:val="00685B33"/>
    <w:rsid w:val="007A4832"/>
    <w:rsid w:val="00873B2C"/>
    <w:rsid w:val="008941B1"/>
    <w:rsid w:val="00A5302C"/>
    <w:rsid w:val="00B4744C"/>
    <w:rsid w:val="00BA74EC"/>
    <w:rsid w:val="00BE3010"/>
    <w:rsid w:val="00C4127D"/>
    <w:rsid w:val="00CF2E08"/>
    <w:rsid w:val="00D166C8"/>
    <w:rsid w:val="00D728A2"/>
    <w:rsid w:val="00EB3C29"/>
    <w:rsid w:val="00F2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5302C"/>
    <w:pPr>
      <w:ind w:left="720"/>
      <w:contextualSpacing/>
    </w:pPr>
  </w:style>
  <w:style w:type="paragraph" w:styleId="a5">
    <w:name w:val="Body Text"/>
    <w:basedOn w:val="a"/>
    <w:link w:val="a6"/>
    <w:rsid w:val="006153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53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2DB5-4021-4CE9-B9CF-758AC829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10:54:00Z</dcterms:created>
  <dcterms:modified xsi:type="dcterms:W3CDTF">2022-02-18T20:08:00Z</dcterms:modified>
  <cp:version>0900.0100.01</cp:version>
</cp:coreProperties>
</file>